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主要害虫天敌-寄生蜂</w:t>
      </w:r>
    </w:p>
    <w:p>
      <w:r>
        <w:t>作者：刘景文编写</w:t>
      </w:r>
    </w:p>
    <w:p>
      <w:r>
        <w:t>出版社：贵阳：贵州人民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水稻主要害虫天敌-寄生蜂 评论地址：https://www.jiaokey.com/book/detail/112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